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F183" w14:textId="44B535FF" w:rsidR="00C11FC2" w:rsidRDefault="00C11FC2" w:rsidP="00C11FC2">
      <w:pPr>
        <w:pStyle w:val="00cabeos"/>
        <w:rPr>
          <w:vertAlign w:val="subscript"/>
        </w:rPr>
      </w:pPr>
      <w:bookmarkStart w:id="0" w:name="_Hlk495331539"/>
      <w:r w:rsidRPr="00F809EA">
        <w:t>G</w:t>
      </w:r>
      <w:r w:rsidRPr="00F809EA">
        <w:rPr>
          <w:caps w:val="0"/>
        </w:rPr>
        <w:t>abarito</w:t>
      </w:r>
      <w:r>
        <w:rPr>
          <w:caps w:val="0"/>
        </w:rPr>
        <w:t xml:space="preserve"> comentado </w:t>
      </w:r>
      <w:r>
        <w:t>– 3</w:t>
      </w:r>
      <w:r w:rsidR="004C472C" w:rsidRPr="004C472C">
        <w:rPr>
          <w:rFonts w:ascii="Cambria" w:hAnsi="Cambria"/>
          <w:caps w:val="0"/>
          <w:u w:val="single"/>
          <w:vertAlign w:val="superscript"/>
        </w:rPr>
        <w:t>o</w:t>
      </w:r>
      <w:r w:rsidRPr="00A16DDE">
        <w:t xml:space="preserve"> B</w:t>
      </w:r>
      <w:r w:rsidRPr="00A16DDE">
        <w:rPr>
          <w:caps w:val="0"/>
        </w:rPr>
        <w:t>imestre</w:t>
      </w:r>
    </w:p>
    <w:bookmarkEnd w:id="0"/>
    <w:p w14:paraId="6C281756" w14:textId="77777777" w:rsidR="00C11FC2" w:rsidRDefault="00C11FC2" w:rsidP="00C11FC2">
      <w:pPr>
        <w:pStyle w:val="00textosemparagrafo"/>
        <w:rPr>
          <w:rFonts w:eastAsia="Arial"/>
        </w:rPr>
      </w:pPr>
    </w:p>
    <w:p w14:paraId="59143C0C" w14:textId="7DC93D1D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 xml:space="preserve">1. </w:t>
      </w:r>
      <w:bookmarkStart w:id="1" w:name="_Hlk503191264"/>
      <w:r w:rsidRPr="00A93A47">
        <w:rPr>
          <w:b/>
        </w:rPr>
        <w:t xml:space="preserve">A </w:t>
      </w:r>
      <w:r w:rsidRPr="00FE56D7">
        <w:rPr>
          <w:b/>
        </w:rPr>
        <w:t xml:space="preserve">pizza </w:t>
      </w:r>
      <w:r w:rsidRPr="00A93A47">
        <w:rPr>
          <w:b/>
        </w:rPr>
        <w:t xml:space="preserve">que Marcos quer comprar vai ser dividida em 8 pedaços. </w:t>
      </w:r>
      <w:bookmarkStart w:id="2" w:name="_Hlk503191332"/>
      <w:r w:rsidRPr="00A93A47">
        <w:rPr>
          <w:b/>
        </w:rPr>
        <w:t xml:space="preserve">Serão 3 pedaços de </w:t>
      </w:r>
      <w:proofErr w:type="spellStart"/>
      <w:r w:rsidRPr="00A93A47">
        <w:rPr>
          <w:b/>
        </w:rPr>
        <w:t>muçarela</w:t>
      </w:r>
      <w:proofErr w:type="spellEnd"/>
      <w:r w:rsidRPr="00A93A47">
        <w:rPr>
          <w:b/>
        </w:rPr>
        <w:t xml:space="preserve">, 3 pedaços de escarola com atum e 2 </w:t>
      </w:r>
      <w:r w:rsidR="00A1203A">
        <w:rPr>
          <w:b/>
        </w:rPr>
        <w:t xml:space="preserve">pedaços </w:t>
      </w:r>
      <w:r w:rsidRPr="00A93A47">
        <w:rPr>
          <w:b/>
        </w:rPr>
        <w:t>do sabor que João vai escolher.</w:t>
      </w:r>
    </w:p>
    <w:bookmarkEnd w:id="1"/>
    <w:bookmarkEnd w:id="2"/>
    <w:p w14:paraId="7850714C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b)</w:t>
      </w:r>
      <w:r w:rsidRPr="00DA54EE">
        <w:rPr>
          <w:rFonts w:ascii="Helvetica" w:hAnsi="Helvetica" w:cs="Helvetica"/>
          <w:bCs/>
          <w:i/>
          <w:color w:val="0000FF"/>
          <w:szCs w:val="36"/>
        </w:rPr>
        <w:t xml:space="preserve"> </w:t>
      </w:r>
      <w:bookmarkStart w:id="3" w:name="_Hlk503191628"/>
      <m:oMath>
        <m:f>
          <m:fPr>
            <m:ctrlPr>
              <w:rPr>
                <w:rFonts w:ascii="Cambria Math" w:hAnsi="Cambria Math" w:cs="Helvetica"/>
                <w:bCs/>
                <w:i/>
                <w:color w:val="auto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Helvetica"/>
                <w:color w:val="auto"/>
                <w:szCs w:val="36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Helvetica"/>
                <w:color w:val="auto"/>
                <w:szCs w:val="36"/>
                <w:lang w:val="en-US"/>
              </w:rPr>
              <m:t>8</m:t>
            </m:r>
          </m:den>
        </m:f>
      </m:oMath>
      <w:bookmarkEnd w:id="3"/>
    </w:p>
    <w:p w14:paraId="411761C0" w14:textId="2C3A6DF5" w:rsidR="00C11FC2" w:rsidRPr="00CA0A92" w:rsidRDefault="00C11FC2" w:rsidP="00C11FC2">
      <w:pPr>
        <w:pStyle w:val="00textosemparagrafo"/>
      </w:pPr>
      <w:r w:rsidRPr="00A93A47">
        <w:rPr>
          <w:b/>
        </w:rPr>
        <w:t>c) Exemplo de resposta</w:t>
      </w:r>
      <w:r>
        <w:t xml:space="preserve">: </w:t>
      </w:r>
      <w:r w:rsidRPr="00CA0A92">
        <w:t xml:space="preserve">Uma </w:t>
      </w:r>
      <w:r w:rsidRPr="000227EB">
        <w:t xml:space="preserve">pizza </w:t>
      </w:r>
      <w:r w:rsidRPr="00CA0A92">
        <w:t>grande:</w:t>
      </w:r>
      <m:oMath>
        <m:r>
          <m:rPr>
            <m:sty m:val="p"/>
          </m:rPr>
          <w:rPr>
            <w:rFonts w:ascii="Cambria Math" w:hAnsi="Cambria Math" w:cs="Helvetica"/>
            <w:color w:val="0000FF"/>
            <w:szCs w:val="36"/>
          </w:rPr>
          <m:t xml:space="preserve"> </m:t>
        </m:r>
        <m:f>
          <m:fPr>
            <m:ctrlPr>
              <w:rPr>
                <w:rFonts w:ascii="Cambria Math" w:hAnsi="Cambria Math" w:cs="Helvetica"/>
                <w:bCs/>
                <w:color w:val="auto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Helvetica"/>
                <w:color w:val="auto"/>
                <w:szCs w:val="36"/>
                <w:lang w:val="en-US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Helvetica"/>
                <w:color w:val="auto"/>
                <w:szCs w:val="36"/>
                <w:lang w:val="en-US"/>
              </w:rPr>
              <m:t>6</m:t>
            </m:r>
          </m:den>
        </m:f>
      </m:oMath>
      <w:r w:rsidRPr="00CA0A92">
        <w:t xml:space="preserve"> de muçarela,</w:t>
      </w:r>
      <m:oMath>
        <m:r>
          <m:rPr>
            <m:sty m:val="p"/>
          </m:rPr>
          <w:rPr>
            <w:rFonts w:ascii="Cambria Math" w:hAnsi="Cambria Math" w:cs="Helvetica"/>
            <w:color w:val="auto"/>
            <w:szCs w:val="36"/>
          </w:rPr>
          <m:t xml:space="preserve"> </m:t>
        </m:r>
        <m:f>
          <m:fPr>
            <m:ctrlPr>
              <w:rPr>
                <w:rFonts w:ascii="Cambria Math" w:hAnsi="Cambria Math" w:cs="Helvetica"/>
                <w:bCs/>
                <w:color w:val="auto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Helvetica"/>
                <w:color w:val="auto"/>
                <w:szCs w:val="36"/>
                <w:lang w:val="en-US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Helvetica"/>
                <w:color w:val="auto"/>
                <w:szCs w:val="36"/>
                <w:lang w:val="en-US"/>
              </w:rPr>
              <m:t>6</m:t>
            </m:r>
          </m:den>
        </m:f>
      </m:oMath>
      <w:r w:rsidRPr="00CA0A92">
        <w:t xml:space="preserve"> de </w:t>
      </w:r>
      <w:r w:rsidR="00A1203A">
        <w:t xml:space="preserve">escarola com </w:t>
      </w:r>
      <w:r w:rsidRPr="00CA0A92">
        <w:t xml:space="preserve">atum e </w:t>
      </w:r>
      <m:oMath>
        <m:f>
          <m:fPr>
            <m:ctrlPr>
              <w:rPr>
                <w:rFonts w:ascii="Cambria Math" w:hAnsi="Cambria Math" w:cs="Helvetica"/>
                <w:bCs/>
                <w:color w:val="auto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Helvetica"/>
                <w:color w:val="auto"/>
                <w:szCs w:val="36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Helvetica"/>
                <w:color w:val="auto"/>
                <w:szCs w:val="36"/>
                <w:lang w:val="en-US"/>
              </w:rPr>
              <m:t>6</m:t>
            </m:r>
          </m:den>
        </m:f>
      </m:oMath>
      <w:r w:rsidRPr="00CA0A92">
        <w:t xml:space="preserve"> de </w:t>
      </w:r>
      <w:r>
        <w:t>frango com milho</w:t>
      </w:r>
      <w:r w:rsidRPr="00CA0A92">
        <w:t xml:space="preserve">. </w:t>
      </w:r>
    </w:p>
    <w:p w14:paraId="390DE761" w14:textId="3B0820A7" w:rsidR="00C11FC2" w:rsidRDefault="00C11FC2" w:rsidP="00C11FC2">
      <w:pPr>
        <w:pStyle w:val="00textosemparagrafo"/>
      </w:pPr>
      <w:r>
        <w:t xml:space="preserve">Em caso de erro, desenhe dois círculos no quadro de giz para representar as </w:t>
      </w:r>
      <w:r w:rsidRPr="000227EB">
        <w:t>pizzas.</w:t>
      </w:r>
      <w:r>
        <w:t xml:space="preserve"> Uma delas deve ser dividida em 8 partes iguais e a outra, em 6 partes iguais. Depois, faça perguntas sobre a questão e tire as dúvidas que os alunos apresentarem sobre a ideia de fração como parte de um todo contínuo.</w:t>
      </w:r>
    </w:p>
    <w:p w14:paraId="65724BE7" w14:textId="77777777" w:rsidR="00C11FC2" w:rsidRDefault="00C11FC2" w:rsidP="00C11FC2">
      <w:pPr>
        <w:pStyle w:val="00textosemparagrafo"/>
      </w:pPr>
    </w:p>
    <w:p w14:paraId="6CD6CAAF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2. alternativa a</w:t>
      </w:r>
    </w:p>
    <w:p w14:paraId="072A9FC0" w14:textId="5CCF2203" w:rsidR="00C11FC2" w:rsidRDefault="00C11FC2" w:rsidP="00C11FC2">
      <w:pPr>
        <w:pStyle w:val="00textosemparagrafo"/>
      </w:pPr>
      <w:r>
        <w:t xml:space="preserve">Caso o aluno erre a questão, retome com ele as atividades da página </w:t>
      </w:r>
      <w:r w:rsidRPr="00A1203A">
        <w:t>151</w:t>
      </w:r>
      <w:r>
        <w:t>. Caso não tenha acesso à Coleção, retome as ideias estudadas sobre Probabilidade e Estatística.</w:t>
      </w:r>
    </w:p>
    <w:p w14:paraId="093F4C1D" w14:textId="77777777" w:rsidR="00C11FC2" w:rsidRDefault="00C11FC2" w:rsidP="00C11FC2">
      <w:pPr>
        <w:pStyle w:val="00textosemparagrafo"/>
      </w:pPr>
    </w:p>
    <w:p w14:paraId="5C57B353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3. alternativa a</w:t>
      </w:r>
    </w:p>
    <w:p w14:paraId="2B87593C" w14:textId="05A595C5" w:rsidR="00C11FC2" w:rsidRDefault="00C11FC2" w:rsidP="00C11FC2">
      <w:pPr>
        <w:pStyle w:val="00textosemparagrafo"/>
      </w:pPr>
      <w:r>
        <w:t xml:space="preserve">Caso algum aluno assinale a alternativa incorreta, verifique quais frações ele considerou para dobrar a receita, estudando seu erro. Para ilustrar a resolução da questão, utilize desenhos, para mostrar aos alunos como ficaria o dobro de todas as medidas expressas por frações da receita. Caso haja dificuldade em trabalhar com os números mistos, discuta com eles sobre como trabalhar com cada </w:t>
      </w:r>
      <w:r w:rsidR="0015157B">
        <w:t xml:space="preserve">parte </w:t>
      </w:r>
      <w:r>
        <w:t>desse número: dobra-se o número inteiro e também se dobra a fração, formando assim outro número misto.</w:t>
      </w:r>
    </w:p>
    <w:p w14:paraId="027723B9" w14:textId="77777777" w:rsidR="00C11FC2" w:rsidRDefault="00C11FC2" w:rsidP="00C11FC2">
      <w:pPr>
        <w:pStyle w:val="00textosemparagrafo"/>
      </w:pPr>
    </w:p>
    <w:p w14:paraId="2FA22A47" w14:textId="0FEB1BC3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4. Como Anita comeu 5 pedaços dessa barra</w:t>
      </w:r>
      <w:r w:rsidR="000227EB">
        <w:rPr>
          <w:b/>
        </w:rPr>
        <w:t>,</w:t>
      </w:r>
      <w:r w:rsidRPr="00A93A47">
        <w:rPr>
          <w:b/>
        </w:rPr>
        <w:t xml:space="preserve"> ela comeu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</m:oMath>
      <w:r w:rsidRPr="00A93A47">
        <w:rPr>
          <w:b/>
        </w:rPr>
        <w:t xml:space="preserve"> da barra de chocolate. Juca comeu 3 pedaços da barra</w:t>
      </w:r>
      <w:r w:rsidR="000227EB">
        <w:rPr>
          <w:b/>
        </w:rPr>
        <w:t xml:space="preserve">. Ele </w:t>
      </w:r>
      <w:r w:rsidRPr="00A93A47">
        <w:rPr>
          <w:b/>
        </w:rPr>
        <w:t xml:space="preserve">comeu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</m:oMath>
      <w:r w:rsidRPr="00A93A47">
        <w:rPr>
          <w:b/>
        </w:rPr>
        <w:t xml:space="preserve"> da barra de chocolate. Marcelo comeu o dobro do que Juca comeu; então ele comeu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</m:t>
            </m:r>
          </m:den>
        </m:f>
      </m:oMath>
      <w:r>
        <w:rPr>
          <w:b/>
        </w:rPr>
        <w:t xml:space="preserve"> da barra de</w:t>
      </w:r>
      <w:r w:rsidRPr="00A93A47">
        <w:rPr>
          <w:b/>
        </w:rPr>
        <w:t xml:space="preserve"> chocolate. Restaram 2 pedaços.</w:t>
      </w:r>
    </w:p>
    <w:p w14:paraId="7B3CB6DD" w14:textId="77777777" w:rsidR="00C11FC2" w:rsidRDefault="00C11FC2" w:rsidP="00C11FC2">
      <w:pPr>
        <w:pStyle w:val="00textosemparagrafo"/>
      </w:pPr>
      <w:r>
        <w:t>Caso algum aluno não identifique as relações necessárias, procure discutir a relação parte-todo, orientando-o a identificar em quantas partes o chocolate foi dividido e refletir sobre as frações pedidas no problema. Para facilitar a compreensão do número de pedaços que restou, peça ao aluno que anote as quantidades já consumidas marcando numa ilustração do chocolate dividido em 16 partes iguais.</w:t>
      </w:r>
    </w:p>
    <w:p w14:paraId="634041A8" w14:textId="1F0CAF8E" w:rsidR="00B313C7" w:rsidRDefault="00B313C7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3323B029" w14:textId="77777777" w:rsidR="00C11FC2" w:rsidRPr="000227EB" w:rsidRDefault="00C11FC2" w:rsidP="00C11FC2">
      <w:pPr>
        <w:pStyle w:val="00textosemparagrafo"/>
      </w:pPr>
      <w:r w:rsidRPr="00A93A47">
        <w:rPr>
          <w:b/>
        </w:rPr>
        <w:lastRenderedPageBreak/>
        <w:t>5. Todos são triângulos retângulos e isósceles</w:t>
      </w:r>
      <w:r w:rsidRPr="000227EB">
        <w:t>.</w:t>
      </w:r>
    </w:p>
    <w:p w14:paraId="7B29DE79" w14:textId="77777777" w:rsidR="00C11FC2" w:rsidRDefault="00C11FC2" w:rsidP="00C11FC2">
      <w:pPr>
        <w:pStyle w:val="00textosemparagrafo"/>
      </w:pPr>
      <w:bookmarkStart w:id="4" w:name="_m30lcxjbkfkt" w:colFirst="0" w:colLast="0"/>
      <w:bookmarkEnd w:id="4"/>
      <w:r>
        <w:t xml:space="preserve">Caso algum aluno tenha dificuldades nessa questão, oriente-o a manipular um modelo de ângulo reto e uma régua para classificar os triângulos quanto aos lados e quanto aos ângulos. Se for preciso, liste as características comuns a todos os triângulos (todos têm um ângulo reto e dois lados de mesma medida). Depois, peça aos alunos que classifiquem os triângulos. </w:t>
      </w:r>
    </w:p>
    <w:p w14:paraId="1048B009" w14:textId="4BF34FAB" w:rsidR="00C11FC2" w:rsidRDefault="00C11FC2" w:rsidP="00C11FC2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</w:p>
    <w:p w14:paraId="4F960849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6. alternativa b</w:t>
      </w:r>
    </w:p>
    <w:p w14:paraId="49C8A924" w14:textId="128F37CE" w:rsidR="00C11FC2" w:rsidRDefault="00C11FC2" w:rsidP="00E67FE9">
      <w:pPr>
        <w:pStyle w:val="00textosemparagrafo"/>
        <w:spacing w:after="0"/>
      </w:pPr>
      <w:r>
        <w:t>Caso algum aluno assinale a alternativa incorreta, verifique se ele compreende, por exemplo, a diferença entre um pentágono e um hexágono. Se for preciso, peça a ele que conte o número de lados de cada polígono e depois associe essa informação ao seu nome.</w:t>
      </w:r>
    </w:p>
    <w:p w14:paraId="320DB501" w14:textId="77777777" w:rsidR="00C11FC2" w:rsidRDefault="00C11FC2" w:rsidP="00E67FE9">
      <w:pPr>
        <w:pStyle w:val="00textosemparagrafo"/>
        <w:spacing w:after="0"/>
      </w:pPr>
    </w:p>
    <w:p w14:paraId="52E5A28E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7. alternativa a</w:t>
      </w:r>
    </w:p>
    <w:p w14:paraId="4E9A0E75" w14:textId="77777777" w:rsidR="00C11FC2" w:rsidRDefault="00C11FC2" w:rsidP="00E67FE9">
      <w:pPr>
        <w:pStyle w:val="00textosemparagrafo"/>
        <w:spacing w:after="0"/>
      </w:pPr>
      <w:r>
        <w:t>Caso algum aluno tenha dificuldade em analisar a tabela e compreender o conceito de média entre valores da tabela que estão presentes nas alternativas, retome os conceitos trabalhados.</w:t>
      </w:r>
    </w:p>
    <w:p w14:paraId="0729756D" w14:textId="77777777" w:rsidR="00C11FC2" w:rsidRDefault="00C11FC2" w:rsidP="00E67FE9">
      <w:pPr>
        <w:pStyle w:val="00textosemparagrafo"/>
        <w:spacing w:after="0"/>
      </w:pPr>
    </w:p>
    <w:p w14:paraId="5C8A7EAF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 xml:space="preserve">8. a) </w:t>
      </w:r>
      <w:r w:rsidRPr="008B6046">
        <w:rPr>
          <w:i/>
        </w:rPr>
        <w:t>r</w:t>
      </w:r>
      <w:r w:rsidRPr="00A93A47">
        <w:rPr>
          <w:b/>
        </w:rPr>
        <w:t xml:space="preserve"> e </w:t>
      </w:r>
      <w:r w:rsidRPr="00BB4278">
        <w:rPr>
          <w:i/>
        </w:rPr>
        <w:t>s</w:t>
      </w:r>
    </w:p>
    <w:p w14:paraId="482AE03B" w14:textId="50B797DC" w:rsidR="00C11FC2" w:rsidRPr="00A93A47" w:rsidRDefault="00BB4278" w:rsidP="00C11FC2">
      <w:pPr>
        <w:pStyle w:val="00textosemparagrafo"/>
        <w:rPr>
          <w:b/>
        </w:rPr>
      </w:pPr>
      <w:r>
        <w:rPr>
          <w:b/>
        </w:rPr>
        <w:t xml:space="preserve">    </w:t>
      </w:r>
      <w:r w:rsidR="00C11FC2" w:rsidRPr="00A93A47">
        <w:rPr>
          <w:b/>
        </w:rPr>
        <w:t xml:space="preserve">b) </w:t>
      </w:r>
      <w:r w:rsidR="00C11FC2" w:rsidRPr="008B6046">
        <w:rPr>
          <w:i/>
        </w:rPr>
        <w:t>r</w:t>
      </w:r>
      <w:r w:rsidR="00C11FC2" w:rsidRPr="00A93A47">
        <w:rPr>
          <w:b/>
        </w:rPr>
        <w:t xml:space="preserve"> e </w:t>
      </w:r>
      <w:r w:rsidR="00C11FC2" w:rsidRPr="008B6046">
        <w:rPr>
          <w:i/>
        </w:rPr>
        <w:t>t</w:t>
      </w:r>
      <w:r w:rsidR="00C11FC2" w:rsidRPr="00A93A47">
        <w:rPr>
          <w:b/>
        </w:rPr>
        <w:t xml:space="preserve">; </w:t>
      </w:r>
      <w:r w:rsidR="00C11FC2" w:rsidRPr="008B6046">
        <w:rPr>
          <w:i/>
        </w:rPr>
        <w:t>s</w:t>
      </w:r>
      <w:r w:rsidR="00C11FC2" w:rsidRPr="00A93A47">
        <w:rPr>
          <w:b/>
        </w:rPr>
        <w:t xml:space="preserve"> e </w:t>
      </w:r>
      <w:r w:rsidR="00C11FC2" w:rsidRPr="008B6046">
        <w:rPr>
          <w:i/>
        </w:rPr>
        <w:t>t</w:t>
      </w:r>
    </w:p>
    <w:p w14:paraId="2FE91D6A" w14:textId="62FED9CD" w:rsidR="00C11FC2" w:rsidRPr="00A93A47" w:rsidRDefault="00BB4278" w:rsidP="00C11FC2">
      <w:pPr>
        <w:pStyle w:val="00textosemparagrafo"/>
        <w:rPr>
          <w:b/>
        </w:rPr>
      </w:pPr>
      <w:r>
        <w:rPr>
          <w:b/>
        </w:rPr>
        <w:t xml:space="preserve">    </w:t>
      </w:r>
      <w:r w:rsidR="00C11FC2" w:rsidRPr="00A93A47">
        <w:rPr>
          <w:b/>
        </w:rPr>
        <w:t xml:space="preserve">c) </w:t>
      </w:r>
      <w:r w:rsidR="00C11FC2" w:rsidRPr="008B6046">
        <w:rPr>
          <w:i/>
        </w:rPr>
        <w:t>A</w:t>
      </w:r>
      <w:r w:rsidR="00C11FC2" w:rsidRPr="00A93A47">
        <w:rPr>
          <w:b/>
        </w:rPr>
        <w:t xml:space="preserve"> e </w:t>
      </w:r>
      <w:r w:rsidR="00C11FC2" w:rsidRPr="008B6046">
        <w:rPr>
          <w:i/>
        </w:rPr>
        <w:t>C</w:t>
      </w:r>
    </w:p>
    <w:p w14:paraId="1D1A2727" w14:textId="52C249CF" w:rsidR="00C11FC2" w:rsidRPr="00A93A47" w:rsidRDefault="00BB4278" w:rsidP="00C11FC2">
      <w:pPr>
        <w:pStyle w:val="00textosemparagrafo"/>
        <w:rPr>
          <w:b/>
        </w:rPr>
      </w:pPr>
      <w:r>
        <w:rPr>
          <w:b/>
        </w:rPr>
        <w:t xml:space="preserve">    </w:t>
      </w:r>
      <w:r w:rsidR="00C11FC2" w:rsidRPr="00A93A47">
        <w:rPr>
          <w:b/>
        </w:rPr>
        <w:t xml:space="preserve">d) </w:t>
      </w:r>
      <w:r w:rsidR="00C11FC2" w:rsidRPr="008B6046">
        <w:rPr>
          <w:i/>
        </w:rPr>
        <w:t>D</w:t>
      </w:r>
    </w:p>
    <w:p w14:paraId="0F5CCD20" w14:textId="77777777" w:rsidR="00C11FC2" w:rsidRDefault="00C11FC2" w:rsidP="00C11FC2">
      <w:pPr>
        <w:pStyle w:val="00textosemparagrafo"/>
      </w:pPr>
      <w:r>
        <w:t>Considere 25% do valor da questão para cada item.</w:t>
      </w:r>
    </w:p>
    <w:p w14:paraId="763602D0" w14:textId="77777777" w:rsidR="00C11FC2" w:rsidRDefault="00C11FC2" w:rsidP="00E67FE9">
      <w:pPr>
        <w:pStyle w:val="00textosemparagrafo"/>
        <w:spacing w:after="0"/>
      </w:pPr>
      <w:r>
        <w:t>Caso algum aluno erre um ou mais itens, peça a ele que consulte seus registros para relembrar quando duas retas são paralelas ou concorrentes e como representamos os pontos e as retas.</w:t>
      </w:r>
    </w:p>
    <w:p w14:paraId="1116DCA0" w14:textId="77777777" w:rsidR="00C11FC2" w:rsidRDefault="00C11FC2" w:rsidP="00E67FE9">
      <w:pPr>
        <w:pStyle w:val="00textosemparagrafo"/>
        <w:spacing w:after="0"/>
      </w:pPr>
    </w:p>
    <w:p w14:paraId="351AB1BB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9. a) 90° – ângulo reto</w:t>
      </w:r>
    </w:p>
    <w:p w14:paraId="5C2110F9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b) 60° – ângulo agudo</w:t>
      </w:r>
    </w:p>
    <w:p w14:paraId="7B950994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c) 120° – ângulo obtuso</w:t>
      </w:r>
    </w:p>
    <w:p w14:paraId="1F9D6CE7" w14:textId="77777777" w:rsidR="00C11FC2" w:rsidRDefault="00C11FC2" w:rsidP="00C11FC2">
      <w:pPr>
        <w:pStyle w:val="00textosemparagrafo"/>
      </w:pPr>
      <w:r>
        <w:t>Considere 33,3% do valor da questão para cada item.</w:t>
      </w:r>
    </w:p>
    <w:p w14:paraId="75679063" w14:textId="77777777" w:rsidR="00C11FC2" w:rsidRDefault="00C11FC2" w:rsidP="00E67FE9">
      <w:pPr>
        <w:pStyle w:val="00textosemparagrafo"/>
        <w:spacing w:after="0"/>
      </w:pPr>
      <w:r>
        <w:t>Em cada item, o aluno deve reconhecer que o transferidor ilustrado está auxiliando na identificação da medida de cada ângulo. Se necessário, lembre aos alunos o critério para classificar cada ângulo em reto, agudo ou obtuso.</w:t>
      </w:r>
    </w:p>
    <w:p w14:paraId="211B2831" w14:textId="311DFADE" w:rsidR="00B313C7" w:rsidRDefault="00B313C7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29E1ADF4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lastRenderedPageBreak/>
        <w:t xml:space="preserve">10. </w:t>
      </w:r>
    </w:p>
    <w:p w14:paraId="51DB2E6D" w14:textId="63CDA24F" w:rsidR="00C11FC2" w:rsidRDefault="00E571B3" w:rsidP="00E67FE9">
      <w:pPr>
        <w:pStyle w:val="00textosemparagrafo"/>
        <w:spacing w:after="0"/>
      </w:pPr>
      <w:bookmarkStart w:id="5" w:name="_Hlk503255783"/>
      <w:r>
        <w:rPr>
          <w:noProof/>
        </w:rPr>
        <w:drawing>
          <wp:inline distT="0" distB="0" distL="0" distR="0" wp14:anchorId="62D8909B" wp14:editId="2701AD1F">
            <wp:extent cx="2304288" cy="2161032"/>
            <wp:effectExtent l="0" t="0" r="1270" b="0"/>
            <wp:docPr id="2" name="Imagem 2" descr="Uma imagem contendo obje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g_ARM5_MD_LT3_3bim_AA3_gabarito_G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DBB2" w14:textId="77777777" w:rsidR="00C11FC2" w:rsidRDefault="00C11FC2" w:rsidP="00E67FE9">
      <w:pPr>
        <w:pStyle w:val="00textosemparagrafo"/>
        <w:spacing w:after="0"/>
      </w:pPr>
    </w:p>
    <w:p w14:paraId="30491C2C" w14:textId="77777777" w:rsidR="00C11FC2" w:rsidRPr="002C08EB" w:rsidRDefault="00C11FC2" w:rsidP="00C11FC2">
      <w:pPr>
        <w:pStyle w:val="00textosemparagrafo"/>
      </w:pPr>
      <w:r>
        <w:t>Medida do diâmetro: 6 cm</w:t>
      </w:r>
    </w:p>
    <w:p w14:paraId="7FCA9C06" w14:textId="77777777" w:rsidR="00C11FC2" w:rsidRDefault="00C11FC2" w:rsidP="00E67FE9">
      <w:pPr>
        <w:pStyle w:val="00textosemparagrafo"/>
        <w:spacing w:after="0"/>
      </w:pPr>
      <w:r>
        <w:t>Caso algum aluno não lembre a relação entre raio e diâmetro, peça a ele que retome o conteúdo estudado no livro. Se for preciso, oriente-o a marcar o centro da circunferência com o lápis e traçar o diâmetro para em seguida medi-lo. Ele deve verificar que a medida do diâmetro corresponde a duas vezes a medida do raio.</w:t>
      </w:r>
    </w:p>
    <w:p w14:paraId="1AD07C6E" w14:textId="04361B30" w:rsidR="00C11FC2" w:rsidRDefault="00C11FC2" w:rsidP="00C11FC2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</w:p>
    <w:p w14:paraId="4B425151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11. a)</w:t>
      </w:r>
      <w:r w:rsidRPr="000227E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den>
        </m:f>
      </m:oMath>
    </w:p>
    <w:p w14:paraId="4A366399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b) sim</w:t>
      </w:r>
    </w:p>
    <w:p w14:paraId="2397AFE3" w14:textId="77777777" w:rsidR="00C11FC2" w:rsidRDefault="00C11FC2" w:rsidP="00C11FC2">
      <w:pPr>
        <w:pStyle w:val="00textosemparagrafo"/>
      </w:pPr>
      <w:r>
        <w:t>Justificativa possível:</w:t>
      </w:r>
    </w:p>
    <w:p w14:paraId="0D436000" w14:textId="00D77A16" w:rsidR="00C11FC2" w:rsidRDefault="002E077B" w:rsidP="00C11FC2">
      <w:pPr>
        <w:pStyle w:val="00textosemparagrafo"/>
        <w:rPr>
          <w:lang w:val="en-US"/>
        </w:rPr>
      </w:pPr>
      <w:bookmarkStart w:id="6" w:name="_GoBack"/>
      <w:bookmarkEnd w:id="5"/>
      <w:r>
        <w:rPr>
          <w:noProof/>
          <w:lang w:val="en-US"/>
        </w:rPr>
        <w:drawing>
          <wp:inline distT="0" distB="0" distL="0" distR="0" wp14:anchorId="65735B0F" wp14:editId="464F1551">
            <wp:extent cx="2950464" cy="1027176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_g_ARM5_MD_LT3_3bim_AA3_gabarito_G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464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CC68CE1" w14:textId="77777777" w:rsidR="00C11FC2" w:rsidRPr="00DA54EE" w:rsidRDefault="00C11FC2" w:rsidP="00C11FC2">
      <w:pPr>
        <w:pStyle w:val="00textosemparagrafo"/>
        <w:rPr>
          <w:lang w:val="en-US"/>
        </w:rPr>
      </w:pPr>
    </w:p>
    <w:p w14:paraId="18178C60" w14:textId="77777777" w:rsidR="00C11FC2" w:rsidRDefault="00C11FC2" w:rsidP="00C11FC2">
      <w:pPr>
        <w:pStyle w:val="00textosemparagrafo"/>
      </w:pPr>
      <w:r>
        <w:t xml:space="preserve">Caso algum aluno não identifique o denominador 24 para responder ao item </w:t>
      </w:r>
      <w:r w:rsidRPr="00A93A47">
        <w:rPr>
          <w:b/>
        </w:rPr>
        <w:t>a</w:t>
      </w:r>
      <w:r>
        <w:t xml:space="preserve">, discuta sobre o que o problema considera do dia de Gabriel; no caso, as horas, relembrando quantas horas há em um dia (24 horas). Caso haja erro no item </w:t>
      </w:r>
      <w:r w:rsidRPr="00A93A47">
        <w:rPr>
          <w:b/>
        </w:rPr>
        <w:t>b</w:t>
      </w:r>
      <w:r>
        <w:t xml:space="preserve">, observe como o aluno usa a figura do retângulo dividido em 24 partes iguais para fazer a justificativa necessária. Procure fazer com ele a figura acima, mostrando que 6 horas o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4</m:t>
            </m:r>
          </m:den>
        </m:f>
      </m:oMath>
      <w:r>
        <w:t xml:space="preserve"> do dia equivalem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do dia.</w:t>
      </w:r>
    </w:p>
    <w:p w14:paraId="5A71036F" w14:textId="23DC9EB1" w:rsidR="00B313C7" w:rsidRDefault="00B313C7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3C9D9AE2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lastRenderedPageBreak/>
        <w:t>12. alternativa b</w:t>
      </w:r>
    </w:p>
    <w:p w14:paraId="054B969D" w14:textId="1E89E9B2" w:rsidR="00C11FC2" w:rsidRDefault="00C11FC2" w:rsidP="00C11FC2">
      <w:pPr>
        <w:pStyle w:val="00textosemparagrafo"/>
      </w:pPr>
      <w:r>
        <w:t xml:space="preserve">Caso algum aluno assinale a alternativa incorreta, discuta com ele sobre qual caminho foi utilizado para chegar à resposta, procurando detectar suas dificuldades. Se for preciso, oriente-o a desenhar uma figura dividida em quatro partes iguais para representar a massa de um pacote de camarão seco. Depois, peça que identifique quantos gramas correspondem a cada parte e, assim, conclua que a massa relativa às 3 partes equivale a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do pacote.</w:t>
      </w:r>
    </w:p>
    <w:p w14:paraId="3FDDB597" w14:textId="77777777" w:rsidR="00C11FC2" w:rsidRDefault="00C11FC2" w:rsidP="00C11FC2">
      <w:pPr>
        <w:pStyle w:val="00textosemparagrafo"/>
      </w:pPr>
    </w:p>
    <w:p w14:paraId="378C304E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13.</w:t>
      </w:r>
      <w:r w:rsidRPr="000227E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den>
        </m:f>
      </m:oMath>
    </w:p>
    <w:p w14:paraId="182600FF" w14:textId="77777777" w:rsidR="00C11FC2" w:rsidRDefault="00C11FC2" w:rsidP="00C11FC2">
      <w:pPr>
        <w:pStyle w:val="00textosemparagrafo"/>
      </w:pPr>
      <w:r>
        <w:t>Caso algum aluno tenha dificuldade em trabalhar com a adição de frações de mesmo denominador, faça um retângulo para representar o total de figurinhas e questione sobre o número de partes iguais que o retângulo deve ter para representar as frações do enunciado. Em seguida, represente os dados do problema no retângulo dividido em 7 partes iguais e obtenha a sua solução.</w:t>
      </w:r>
    </w:p>
    <w:p w14:paraId="2BD71B18" w14:textId="77777777" w:rsidR="004A635F" w:rsidRDefault="004A635F" w:rsidP="00C11FC2">
      <w:pPr>
        <w:pStyle w:val="00textosemparagrafo"/>
      </w:pPr>
    </w:p>
    <w:p w14:paraId="10F3D742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14. a)</w:t>
      </w:r>
      <w:r w:rsidRPr="000227E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den>
        </m:f>
      </m:oMath>
    </w:p>
    <w:p w14:paraId="7595C8EE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b) 180 páginas</w:t>
      </w:r>
    </w:p>
    <w:p w14:paraId="0E4A3705" w14:textId="77777777" w:rsidR="00C11FC2" w:rsidRDefault="00C11FC2" w:rsidP="00C11FC2">
      <w:pPr>
        <w:pStyle w:val="00textosemparagrafo"/>
      </w:pPr>
      <w:r>
        <w:t>Considere 50% do valor da questão para cada item.</w:t>
      </w:r>
    </w:p>
    <w:p w14:paraId="502D654D" w14:textId="77777777" w:rsidR="00C11FC2" w:rsidRDefault="00C11FC2" w:rsidP="00C11FC2">
      <w:pPr>
        <w:pStyle w:val="00textosemparagrafo"/>
      </w:pPr>
      <w:r>
        <w:t xml:space="preserve">Caso algum aluno tenha dificuldade em trabalhar com a adição de frações com denominadores diferentes ou com a determinação do número de páginas, trabalhe a questão representando as frações envolvidas em uma figura. Depois, usando a mesma figura, o aluno pode efetuar a adição com frações e, então, determinar 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den>
        </m:f>
      </m:oMath>
      <w:r>
        <w:t xml:space="preserve"> equivalem a 70 páginas, identificando então o número total de páginas do livro. Se for preciso, represente o problema no quadro de giz e discuta-o com a turma.</w:t>
      </w:r>
    </w:p>
    <w:p w14:paraId="7894146F" w14:textId="59C92216" w:rsidR="004A635F" w:rsidRDefault="004A635F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</w:p>
    <w:p w14:paraId="63E0E1E1" w14:textId="77777777" w:rsidR="00C11FC2" w:rsidRPr="00A93A47" w:rsidRDefault="00C11FC2" w:rsidP="00C11FC2">
      <w:pPr>
        <w:pStyle w:val="00textosemparagrafo"/>
        <w:rPr>
          <w:b/>
        </w:rPr>
      </w:pPr>
      <w:r w:rsidRPr="00A93A47">
        <w:rPr>
          <w:b/>
        </w:rPr>
        <w:t>15. alternativa d</w:t>
      </w:r>
    </w:p>
    <w:p w14:paraId="454662CF" w14:textId="4DE294DF" w:rsidR="00C11FC2" w:rsidRPr="00A93A47" w:rsidRDefault="00C11FC2" w:rsidP="00C11FC2">
      <w:pPr>
        <w:pStyle w:val="00textosemparagrafo"/>
      </w:pPr>
      <w:r>
        <w:t xml:space="preserve">Caso algum aluno assinale a alternativa incorreta, verifique como a solução do problema foi planejada para fazer os esclarecimentos </w:t>
      </w:r>
      <w:r w:rsidR="002D6537">
        <w:t xml:space="preserve">com base </w:t>
      </w:r>
      <w:r w:rsidR="00274D9D">
        <w:t xml:space="preserve">no </w:t>
      </w:r>
      <w:r>
        <w:t xml:space="preserve">erro dele. Você pode resolver individual ou coletivamente a questão. Entre as formas possíveis de resolução, uma poderia ser: obter 1% do preço e multiplicar esse valor por 15 (15 </w:t>
      </w:r>
      <w:r>
        <w:rPr>
          <w:rFonts w:cs="Tahoma"/>
        </w:rPr>
        <w:t>×</w:t>
      </w:r>
      <w:r>
        <w:t xml:space="preserve"> 6 = 90); outra possibilidade poderia ser calcular 10% do preço, depois a metade do valor obtido (5%) e, para finalizar, adicionar esses valores </w:t>
      </w:r>
      <w:r w:rsidR="00274D9D">
        <w:br/>
      </w:r>
      <w:r>
        <w:t>(60 + 30 = 90).</w:t>
      </w:r>
    </w:p>
    <w:p w14:paraId="3FBB5B79" w14:textId="5435D139" w:rsidR="0029529F" w:rsidRPr="00C11FC2" w:rsidRDefault="0029529F" w:rsidP="00C11FC2"/>
    <w:sectPr w:rsidR="0029529F" w:rsidRPr="00C11FC2" w:rsidSect="009D6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9E0A" w14:textId="77777777" w:rsidR="007F024B" w:rsidRDefault="007F024B" w:rsidP="00B256BD">
      <w:r>
        <w:separator/>
      </w:r>
    </w:p>
  </w:endnote>
  <w:endnote w:type="continuationSeparator" w:id="0">
    <w:p w14:paraId="4948354C" w14:textId="77777777" w:rsidR="007F024B" w:rsidRDefault="007F024B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490BA40-9025-4519-89A7-385D7EB680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AFF2F4A-BB44-45F5-AC00-6A1EE78B660C}"/>
    <w:embedBold r:id="rId3" w:fontKey="{867C76A2-2A31-4B61-8D04-AFAB07DFD7A5}"/>
    <w:embedItalic r:id="rId4" w:fontKey="{84943DA1-1118-482E-8416-578C12E8A88B}"/>
    <w:embedBoldItalic r:id="rId5" w:fontKey="{175C1A6C-DECC-47D1-B26E-8258856D5FB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FA2E670-59C8-4596-B147-5E6F231545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51A036C-A9C3-4480-B8AC-E6C5DB59343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E2C71434-6B3E-4753-B85A-6DCA83AB33E2}"/>
    <w:embedBold r:id="rId9" w:fontKey="{BB41D56D-3480-47C7-8B87-B0C545C712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39401709-8EBE-4EF2-B77E-CDF6F7B6A87B}"/>
    <w:embedBold r:id="rId11" w:fontKey="{8FC6AD84-871D-4E43-BF80-8E14CF2DF073}"/>
    <w:embedItalic r:id="rId12" w:fontKey="{BD2B14EA-4910-4D15-8A01-2108AD985AF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EB37B8AB-F2AB-41E0-A9C4-ABB0D9694974}"/>
    <w:embedBold r:id="rId14" w:fontKey="{BABF1DD7-CB35-4979-9033-1BA436A456FF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  <w:embedBold r:id="rId15" w:fontKey="{F9E831B6-57BC-427D-82F6-2E5724AF4BC5}"/>
  </w:font>
  <w:font w:name="Cambria Bold">
    <w:altName w:val="Calibri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6" w:fontKey="{D236495C-505B-45C5-9A2E-AF64ECA6FB39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7" w:fontKey="{E3A4E92F-371B-494F-B715-4CC1C5B69745}"/>
    <w:embedBold r:id="rId18" w:fontKey="{6D1A1295-EBE6-4274-B583-B2D4E90BB3F8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9" w:fontKey="{DC7D29AB-6485-412D-BC7A-88814EB08A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26BFBCCF-0AAC-4FF8-AEF6-D6AB0A921A7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82B56239-8DFD-4E04-8045-7DE84533F6F1}"/>
  </w:font>
  <w:font w:name="Avenir 55 Roman">
    <w:altName w:val="Arial"/>
    <w:charset w:val="00"/>
    <w:family w:val="swiss"/>
    <w:pitch w:val="variable"/>
    <w:sig w:usb0="00000001" w:usb1="5000204A" w:usb2="00000000" w:usb3="00000000" w:csb0="0000009B" w:csb1="00000000"/>
    <w:embedRegular r:id="rId22" w:fontKey="{C0245930-AC96-43CC-8B6B-B834BE1EF74D}"/>
  </w:font>
  <w:font w:name="Antenna-Regula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813A9B7C-4233-487E-9F74-322776A096B8}"/>
    <w:embedBold r:id="rId24" w:fontKey="{078C152E-54F6-49B8-A950-07FAF9B57C0C}"/>
    <w:embedItalic r:id="rId25" w:fontKey="{09550820-EA57-4BE4-B3E7-67A918614662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6" w:fontKey="{B2CAF8E8-40C5-4F56-8CBF-0CF2883BFB69}"/>
    <w:embedBold r:id="rId27" w:fontKey="{AB7646B3-4BC6-44B4-BBD8-5D1179DEF10B}"/>
    <w:embedItalic r:id="rId28" w:fontKey="{4CBA2C5E-B124-48C7-9F78-BE38E5CD2BE6}"/>
    <w:embedBoldItalic r:id="rId29" w:fontKey="{6819C971-80F6-49CE-9166-0EA83E2932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A29" w14:textId="77777777" w:rsidR="009D6AC3" w:rsidRDefault="009D6A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40083" w14:textId="1902C798" w:rsidR="00D55ED6" w:rsidRDefault="00D55ED6" w:rsidP="00D55E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077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B84B0AA" w14:textId="426F369C" w:rsidR="00976A36" w:rsidRPr="00D55ED6" w:rsidRDefault="00D55ED6" w:rsidP="00D55E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B0F8" w14:textId="77777777" w:rsidR="009D6AC3" w:rsidRDefault="009D6A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3B982" w14:textId="77777777" w:rsidR="007F024B" w:rsidRDefault="007F024B" w:rsidP="00B256BD">
      <w:r>
        <w:separator/>
      </w:r>
    </w:p>
  </w:footnote>
  <w:footnote w:type="continuationSeparator" w:id="0">
    <w:p w14:paraId="4E24E26F" w14:textId="77777777" w:rsidR="007F024B" w:rsidRDefault="007F024B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05CA" w14:textId="77777777" w:rsidR="009D6AC3" w:rsidRDefault="009D6A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4451BAAB" w:rsidR="00976A36" w:rsidRDefault="00843C6D" w:rsidP="00BA5D7C">
    <w:pPr>
      <w:ind w:right="360"/>
    </w:pPr>
    <w:r>
      <w:rPr>
        <w:noProof/>
        <w:lang w:val="en-US"/>
      </w:rPr>
      <w:drawing>
        <wp:inline distT="0" distB="0" distL="0" distR="0" wp14:anchorId="0E730213" wp14:editId="6D233F1C">
          <wp:extent cx="5940000" cy="289846"/>
          <wp:effectExtent l="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RJA_ARM5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8CEF" w14:textId="77777777" w:rsidR="009D6AC3" w:rsidRDefault="009D6A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1E8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AA4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76E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5BE7F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A05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714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261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34C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34F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1ECD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54F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71"/>
    <w:rsid w:val="00000274"/>
    <w:rsid w:val="00006403"/>
    <w:rsid w:val="00010FDB"/>
    <w:rsid w:val="00012712"/>
    <w:rsid w:val="00012E2C"/>
    <w:rsid w:val="000174A0"/>
    <w:rsid w:val="000227EB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2D11"/>
    <w:rsid w:val="000D7A5E"/>
    <w:rsid w:val="000E1E7F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157B"/>
    <w:rsid w:val="00153AAD"/>
    <w:rsid w:val="001573ED"/>
    <w:rsid w:val="00160D2B"/>
    <w:rsid w:val="001615FF"/>
    <w:rsid w:val="001655BA"/>
    <w:rsid w:val="00165BB3"/>
    <w:rsid w:val="001668CD"/>
    <w:rsid w:val="00173614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10621"/>
    <w:rsid w:val="00214DBA"/>
    <w:rsid w:val="00217F85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0F76"/>
    <w:rsid w:val="0027165A"/>
    <w:rsid w:val="00272ED4"/>
    <w:rsid w:val="00274D9D"/>
    <w:rsid w:val="00277489"/>
    <w:rsid w:val="00280DA6"/>
    <w:rsid w:val="00281DA1"/>
    <w:rsid w:val="0029529F"/>
    <w:rsid w:val="002A31FF"/>
    <w:rsid w:val="002B4965"/>
    <w:rsid w:val="002B7999"/>
    <w:rsid w:val="002C18FA"/>
    <w:rsid w:val="002C70F7"/>
    <w:rsid w:val="002C7E44"/>
    <w:rsid w:val="002C7EDF"/>
    <w:rsid w:val="002C7F49"/>
    <w:rsid w:val="002D5AFE"/>
    <w:rsid w:val="002D6537"/>
    <w:rsid w:val="002E077B"/>
    <w:rsid w:val="002F29BD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535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C4B7D"/>
    <w:rsid w:val="003D1F59"/>
    <w:rsid w:val="003D54B0"/>
    <w:rsid w:val="003D6550"/>
    <w:rsid w:val="003E1396"/>
    <w:rsid w:val="003F2233"/>
    <w:rsid w:val="003F472E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2079E"/>
    <w:rsid w:val="004214B0"/>
    <w:rsid w:val="00426B46"/>
    <w:rsid w:val="00427235"/>
    <w:rsid w:val="00430BE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A635F"/>
    <w:rsid w:val="004B0502"/>
    <w:rsid w:val="004B184C"/>
    <w:rsid w:val="004B51B0"/>
    <w:rsid w:val="004C137C"/>
    <w:rsid w:val="004C472C"/>
    <w:rsid w:val="004D298A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16F5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377BF"/>
    <w:rsid w:val="0064695D"/>
    <w:rsid w:val="00652BFA"/>
    <w:rsid w:val="00653E45"/>
    <w:rsid w:val="00657BF2"/>
    <w:rsid w:val="006622AE"/>
    <w:rsid w:val="006642B1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07A64"/>
    <w:rsid w:val="00720F34"/>
    <w:rsid w:val="00725F0E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209D"/>
    <w:rsid w:val="007A7A7A"/>
    <w:rsid w:val="007B0D89"/>
    <w:rsid w:val="007B30B9"/>
    <w:rsid w:val="007B3E5A"/>
    <w:rsid w:val="007B5D3A"/>
    <w:rsid w:val="007B7FF7"/>
    <w:rsid w:val="007C2C8A"/>
    <w:rsid w:val="007C44A8"/>
    <w:rsid w:val="007C4ACD"/>
    <w:rsid w:val="007C6BE3"/>
    <w:rsid w:val="007C744E"/>
    <w:rsid w:val="007C7A70"/>
    <w:rsid w:val="007E372E"/>
    <w:rsid w:val="007E3D20"/>
    <w:rsid w:val="007E4227"/>
    <w:rsid w:val="007F024B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43C6D"/>
    <w:rsid w:val="00846B7A"/>
    <w:rsid w:val="0085017D"/>
    <w:rsid w:val="00854CA6"/>
    <w:rsid w:val="00863B48"/>
    <w:rsid w:val="00866C74"/>
    <w:rsid w:val="008801D4"/>
    <w:rsid w:val="00880568"/>
    <w:rsid w:val="00885F24"/>
    <w:rsid w:val="008B1D6C"/>
    <w:rsid w:val="008B2687"/>
    <w:rsid w:val="008B7EBC"/>
    <w:rsid w:val="008C0CFC"/>
    <w:rsid w:val="008C31C7"/>
    <w:rsid w:val="008D24E4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2128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C56A4"/>
    <w:rsid w:val="009D1578"/>
    <w:rsid w:val="009D6AC3"/>
    <w:rsid w:val="009E0AC7"/>
    <w:rsid w:val="009E1013"/>
    <w:rsid w:val="00A0106F"/>
    <w:rsid w:val="00A01A97"/>
    <w:rsid w:val="00A04CC7"/>
    <w:rsid w:val="00A116C5"/>
    <w:rsid w:val="00A1197D"/>
    <w:rsid w:val="00A11E03"/>
    <w:rsid w:val="00A1203A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93A47"/>
    <w:rsid w:val="00A97E8E"/>
    <w:rsid w:val="00AA3488"/>
    <w:rsid w:val="00AA39B7"/>
    <w:rsid w:val="00AA5998"/>
    <w:rsid w:val="00AB37AF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13C7"/>
    <w:rsid w:val="00B35A58"/>
    <w:rsid w:val="00B35FB1"/>
    <w:rsid w:val="00B360B0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4278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E75E8"/>
    <w:rsid w:val="00BF170E"/>
    <w:rsid w:val="00C03CC2"/>
    <w:rsid w:val="00C05E41"/>
    <w:rsid w:val="00C10510"/>
    <w:rsid w:val="00C11FC2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A1AAD"/>
    <w:rsid w:val="00CB5A53"/>
    <w:rsid w:val="00CC0E4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27C00"/>
    <w:rsid w:val="00D41B3C"/>
    <w:rsid w:val="00D42F94"/>
    <w:rsid w:val="00D46AE7"/>
    <w:rsid w:val="00D55ED6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0534"/>
    <w:rsid w:val="00E3752B"/>
    <w:rsid w:val="00E571B3"/>
    <w:rsid w:val="00E63D4E"/>
    <w:rsid w:val="00E6798F"/>
    <w:rsid w:val="00E67FE9"/>
    <w:rsid w:val="00E70C1E"/>
    <w:rsid w:val="00E744EE"/>
    <w:rsid w:val="00E76AA6"/>
    <w:rsid w:val="00E77DE9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313F"/>
    <w:rsid w:val="00F04B00"/>
    <w:rsid w:val="00F06368"/>
    <w:rsid w:val="00F06ECC"/>
    <w:rsid w:val="00F153B3"/>
    <w:rsid w:val="00F2467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1BA8"/>
    <w:rsid w:val="00FA6F86"/>
    <w:rsid w:val="00FA7F52"/>
    <w:rsid w:val="00FB03EA"/>
    <w:rsid w:val="00FB0625"/>
    <w:rsid w:val="00FB357B"/>
    <w:rsid w:val="00FC6F5C"/>
    <w:rsid w:val="00FD5069"/>
    <w:rsid w:val="00FD63F5"/>
    <w:rsid w:val="00FD6EDE"/>
    <w:rsid w:val="00FD7AA8"/>
    <w:rsid w:val="00FE26E2"/>
    <w:rsid w:val="00FE56D7"/>
    <w:rsid w:val="00FE719D"/>
    <w:rsid w:val="00FE78FC"/>
    <w:rsid w:val="00FF329D"/>
    <w:rsid w:val="00FF4546"/>
    <w:rsid w:val="00FF5DE0"/>
    <w:rsid w:val="00FF7200"/>
    <w:rsid w:val="00FF7711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EF80986F-A312-4A58-96ED-5E73684D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customStyle="1" w:styleId="ITENSABC-DE">
    <w:name w:val="ITENS (ABC - DE)"/>
    <w:basedOn w:val="Normal"/>
    <w:qFormat/>
    <w:rsid w:val="00A01A97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A01A97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7E409-64CD-4758-9092-65B9688F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90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11</cp:revision>
  <cp:lastPrinted>2017-10-09T19:08:00Z</cp:lastPrinted>
  <dcterms:created xsi:type="dcterms:W3CDTF">2018-01-27T21:23:00Z</dcterms:created>
  <dcterms:modified xsi:type="dcterms:W3CDTF">2018-02-02T14:42:00Z</dcterms:modified>
</cp:coreProperties>
</file>